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5E" w:rsidRDefault="00453218" w:rsidP="00453218">
      <w:pPr>
        <w:jc w:val="center"/>
        <w:rPr>
          <w:rStyle w:val="1"/>
          <w:rFonts w:ascii="Arial" w:hAnsi="Arial"/>
          <w:b/>
          <w:sz w:val="26"/>
          <w:szCs w:val="26"/>
        </w:rPr>
      </w:pPr>
      <w:r w:rsidRPr="00775C95">
        <w:rPr>
          <w:rStyle w:val="1"/>
          <w:rFonts w:ascii="Arial" w:hAnsi="Arial"/>
          <w:b/>
          <w:sz w:val="26"/>
          <w:szCs w:val="26"/>
        </w:rPr>
        <w:t xml:space="preserve">График проведения Инспекцией ФНС России по Верх-Исетскому району </w:t>
      </w:r>
    </w:p>
    <w:p w:rsidR="0091233E" w:rsidRDefault="00453218" w:rsidP="00453218">
      <w:pPr>
        <w:jc w:val="center"/>
        <w:rPr>
          <w:rStyle w:val="1"/>
          <w:rFonts w:ascii="Arial" w:hAnsi="Arial"/>
          <w:b/>
          <w:sz w:val="26"/>
          <w:szCs w:val="26"/>
        </w:rPr>
      </w:pPr>
      <w:r w:rsidRPr="00775C95">
        <w:rPr>
          <w:rStyle w:val="1"/>
          <w:rFonts w:ascii="Arial" w:hAnsi="Arial"/>
          <w:b/>
          <w:sz w:val="26"/>
          <w:szCs w:val="26"/>
        </w:rPr>
        <w:t xml:space="preserve">г. Екатеринбурга тематических семинаров/вебинаров </w:t>
      </w:r>
    </w:p>
    <w:p w:rsidR="00677714" w:rsidRDefault="00453218" w:rsidP="00453218">
      <w:pPr>
        <w:jc w:val="center"/>
        <w:rPr>
          <w:rFonts w:ascii="Arial" w:hAnsi="Arial"/>
          <w:b/>
          <w:sz w:val="28"/>
        </w:rPr>
      </w:pPr>
      <w:r w:rsidRPr="00775C95">
        <w:rPr>
          <w:rStyle w:val="1"/>
          <w:rFonts w:ascii="Arial" w:hAnsi="Arial"/>
          <w:b/>
          <w:sz w:val="26"/>
          <w:szCs w:val="26"/>
        </w:rPr>
        <w:t>с налогоплательщиками</w:t>
      </w:r>
      <w:r w:rsidR="000F05FB" w:rsidRPr="00775C95">
        <w:rPr>
          <w:rStyle w:val="1"/>
          <w:rFonts w:ascii="Arial" w:hAnsi="Arial"/>
          <w:b/>
          <w:sz w:val="26"/>
          <w:szCs w:val="26"/>
        </w:rPr>
        <w:t xml:space="preserve"> </w:t>
      </w:r>
      <w:r w:rsidR="00093444" w:rsidRPr="00775C95">
        <w:rPr>
          <w:rStyle w:val="1"/>
          <w:rFonts w:ascii="Arial" w:hAnsi="Arial"/>
          <w:b/>
          <w:sz w:val="26"/>
          <w:szCs w:val="26"/>
        </w:rPr>
        <w:t xml:space="preserve">в </w:t>
      </w:r>
      <w:r w:rsidR="007276D4" w:rsidRPr="00775C95">
        <w:rPr>
          <w:rStyle w:val="1"/>
          <w:rFonts w:ascii="Arial" w:hAnsi="Arial"/>
          <w:b/>
          <w:sz w:val="26"/>
          <w:szCs w:val="26"/>
        </w:rPr>
        <w:t xml:space="preserve">4 </w:t>
      </w:r>
      <w:r w:rsidRPr="00775C95">
        <w:rPr>
          <w:rStyle w:val="1"/>
          <w:rFonts w:ascii="Arial" w:hAnsi="Arial"/>
          <w:b/>
          <w:sz w:val="26"/>
          <w:szCs w:val="26"/>
        </w:rPr>
        <w:t>кв</w:t>
      </w:r>
      <w:r w:rsidR="00775C95">
        <w:rPr>
          <w:rStyle w:val="1"/>
          <w:rFonts w:ascii="Arial" w:hAnsi="Arial"/>
          <w:b/>
          <w:sz w:val="26"/>
          <w:szCs w:val="26"/>
        </w:rPr>
        <w:t>артале</w:t>
      </w:r>
      <w:r w:rsidRPr="00775C95">
        <w:rPr>
          <w:rStyle w:val="1"/>
          <w:rFonts w:ascii="Arial" w:hAnsi="Arial"/>
          <w:b/>
          <w:sz w:val="26"/>
          <w:szCs w:val="26"/>
        </w:rPr>
        <w:t xml:space="preserve"> 202</w:t>
      </w:r>
      <w:r w:rsidR="00C116AE" w:rsidRPr="00775C95">
        <w:rPr>
          <w:rStyle w:val="1"/>
          <w:rFonts w:ascii="Arial" w:hAnsi="Arial"/>
          <w:b/>
          <w:sz w:val="26"/>
          <w:szCs w:val="26"/>
        </w:rPr>
        <w:t>2</w:t>
      </w:r>
      <w:r w:rsidRPr="00775C95">
        <w:rPr>
          <w:rStyle w:val="1"/>
          <w:rFonts w:ascii="Arial" w:hAnsi="Arial"/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7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962"/>
        <w:gridCol w:w="1669"/>
        <w:gridCol w:w="3986"/>
        <w:gridCol w:w="1581"/>
      </w:tblGrid>
      <w:tr w:rsidR="0070673C" w:rsidRPr="0070673C" w:rsidTr="00775C95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775C95" w:rsidRDefault="0070673C" w:rsidP="007067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5C95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  <w:hideMark/>
          </w:tcPr>
          <w:p w:rsidR="0070673C" w:rsidRPr="00775C95" w:rsidRDefault="0070673C" w:rsidP="007067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5C95">
              <w:rPr>
                <w:rFonts w:ascii="Arial" w:hAnsi="Arial" w:cs="Arial"/>
                <w:b/>
                <w:sz w:val="26"/>
                <w:szCs w:val="26"/>
              </w:rPr>
              <w:t>Место проведения семинара/вебинара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:rsidR="0070673C" w:rsidRPr="00775C95" w:rsidRDefault="0070673C" w:rsidP="007067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5C95">
              <w:rPr>
                <w:rFonts w:ascii="Arial" w:hAnsi="Arial" w:cs="Arial"/>
                <w:b/>
                <w:sz w:val="26"/>
                <w:szCs w:val="26"/>
              </w:rPr>
              <w:t>Дата и время семинара/вебинара</w:t>
            </w:r>
          </w:p>
        </w:tc>
        <w:tc>
          <w:tcPr>
            <w:tcW w:w="3986" w:type="dxa"/>
            <w:vMerge w:val="restart"/>
            <w:shd w:val="clear" w:color="auto" w:fill="auto"/>
            <w:vAlign w:val="center"/>
            <w:hideMark/>
          </w:tcPr>
          <w:p w:rsidR="0070673C" w:rsidRPr="00775C95" w:rsidRDefault="0070673C" w:rsidP="007067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5C95">
              <w:rPr>
                <w:rFonts w:ascii="Arial" w:hAnsi="Arial" w:cs="Arial"/>
                <w:b/>
                <w:sz w:val="26"/>
                <w:szCs w:val="26"/>
              </w:rPr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775C95" w:rsidRDefault="0070673C" w:rsidP="007067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5C95">
              <w:rPr>
                <w:rFonts w:ascii="Arial" w:hAnsi="Arial" w:cs="Arial"/>
                <w:b/>
                <w:sz w:val="26"/>
                <w:szCs w:val="26"/>
              </w:rPr>
              <w:t>Телефон</w:t>
            </w:r>
          </w:p>
        </w:tc>
      </w:tr>
      <w:tr w:rsidR="0070673C" w:rsidRPr="0070673C" w:rsidTr="00775C95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3986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D04404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</w:t>
            </w:r>
            <w:r w:rsidR="00C81BAB" w:rsidRPr="009D3789">
              <w:rPr>
                <w:rFonts w:ascii="Arial" w:hAnsi="Arial" w:cs="Arial"/>
              </w:rPr>
              <w:t>1</w:t>
            </w:r>
            <w:r w:rsidR="000F05FB" w:rsidRPr="009D3789">
              <w:rPr>
                <w:rFonts w:ascii="Arial" w:hAnsi="Arial" w:cs="Arial"/>
              </w:rPr>
              <w:t>.</w:t>
            </w:r>
            <w:r w:rsidRPr="009D3789">
              <w:rPr>
                <w:rFonts w:ascii="Arial" w:hAnsi="Arial" w:cs="Arial"/>
              </w:rPr>
              <w:t>1</w:t>
            </w:r>
            <w:r w:rsidR="000F05FB" w:rsidRPr="009D3789">
              <w:rPr>
                <w:rFonts w:ascii="Arial" w:hAnsi="Arial" w:cs="Arial"/>
              </w:rPr>
              <w:t xml:space="preserve">0.2022 </w:t>
            </w:r>
          </w:p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</w:p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5</w:t>
            </w:r>
            <w:r w:rsidRPr="009D3789">
              <w:rPr>
                <w:rFonts w:ascii="Arial" w:hAnsi="Arial" w:cs="Arial"/>
                <w:lang w:val="en-US"/>
              </w:rPr>
              <w:t>:</w:t>
            </w:r>
            <w:r w:rsidRPr="009D3789">
              <w:rPr>
                <w:rFonts w:ascii="Arial" w:hAnsi="Arial" w:cs="Arial"/>
              </w:rPr>
              <w:t>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C81BAB" w:rsidP="00ED1CC4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  <w:lang w:val="x-none"/>
              </w:rPr>
              <w:t>ЕНС - современная система расчетов с бюджетом</w:t>
            </w:r>
            <w:r w:rsidRPr="009D3789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D04404" w:rsidP="00C81BA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</w:t>
            </w:r>
            <w:r w:rsidR="00C81BAB" w:rsidRPr="009D3789">
              <w:rPr>
                <w:rFonts w:ascii="Arial" w:hAnsi="Arial" w:cs="Arial"/>
              </w:rPr>
              <w:t>5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2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81BAB" w:rsidRPr="009D3789" w:rsidRDefault="00C81BAB" w:rsidP="00C81BA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14.10.2022 </w:t>
            </w:r>
          </w:p>
          <w:p w:rsidR="00C81BAB" w:rsidRPr="009D3789" w:rsidRDefault="00C81BAB" w:rsidP="00C81BAB">
            <w:pPr>
              <w:jc w:val="center"/>
              <w:rPr>
                <w:rFonts w:ascii="Arial" w:hAnsi="Arial" w:cs="Arial"/>
              </w:rPr>
            </w:pPr>
          </w:p>
          <w:p w:rsidR="000F05FB" w:rsidRPr="009D3789" w:rsidRDefault="00C81BAB" w:rsidP="00C81BA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5</w:t>
            </w:r>
            <w:r w:rsidRPr="009D3789">
              <w:rPr>
                <w:rFonts w:ascii="Arial" w:hAnsi="Arial" w:cs="Arial"/>
                <w:lang w:val="en-US"/>
              </w:rPr>
              <w:t>:</w:t>
            </w:r>
            <w:r w:rsidRPr="009D3789">
              <w:rPr>
                <w:rFonts w:ascii="Arial" w:hAnsi="Arial" w:cs="Arial"/>
              </w:rPr>
              <w:t>00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0F05FB" w:rsidRPr="009D3789" w:rsidRDefault="00C81BAB" w:rsidP="00ED1CC4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Имущественные налоги физических лиц. Обязанность и сроки уплаты.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0F05FB" w:rsidRPr="009D3789" w:rsidRDefault="00C81BA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38</w:t>
            </w:r>
          </w:p>
        </w:tc>
      </w:tr>
      <w:tr w:rsidR="002F7ED2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F7ED2" w:rsidRPr="009D3789" w:rsidRDefault="002F7ED2" w:rsidP="002F7ED2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F7ED2" w:rsidRPr="009D3789" w:rsidRDefault="002F7ED2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F7ED2" w:rsidRPr="009D3789" w:rsidRDefault="002F7ED2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F7ED2" w:rsidRPr="009D3789" w:rsidRDefault="002F7ED2" w:rsidP="002F7ED2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8.10.2022</w:t>
            </w:r>
          </w:p>
          <w:p w:rsidR="002F7ED2" w:rsidRPr="009D3789" w:rsidRDefault="002F7ED2" w:rsidP="002F7ED2">
            <w:pPr>
              <w:jc w:val="center"/>
              <w:rPr>
                <w:rFonts w:ascii="Arial" w:hAnsi="Arial" w:cs="Arial"/>
              </w:rPr>
            </w:pPr>
          </w:p>
          <w:p w:rsidR="002F7ED2" w:rsidRPr="009D3789" w:rsidRDefault="002F7ED2" w:rsidP="009D3789">
            <w:pPr>
              <w:jc w:val="center"/>
              <w:rPr>
                <w:rFonts w:ascii="Arial" w:hAnsi="Arial" w:cs="Arial"/>
                <w:lang w:val="en-US"/>
              </w:rPr>
            </w:pPr>
            <w:r w:rsidRPr="009D3789">
              <w:rPr>
                <w:rFonts w:ascii="Arial" w:hAnsi="Arial" w:cs="Arial"/>
              </w:rPr>
              <w:t>1</w:t>
            </w:r>
            <w:r w:rsidR="009D3789">
              <w:rPr>
                <w:rFonts w:ascii="Arial" w:hAnsi="Arial" w:cs="Arial"/>
                <w:lang w:val="en-US"/>
              </w:rPr>
              <w:t>1</w:t>
            </w:r>
            <w:r w:rsidRPr="009D378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2F7ED2" w:rsidRPr="009D3789" w:rsidRDefault="002F7ED2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 xml:space="preserve"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7ED2" w:rsidRPr="009D3789" w:rsidRDefault="002F7ED2" w:rsidP="002F7ED2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</w:t>
            </w:r>
            <w:r w:rsidRPr="009D3789">
              <w:rPr>
                <w:rFonts w:ascii="Arial" w:hAnsi="Arial" w:cs="Arial"/>
                <w:lang w:val="en-US"/>
              </w:rPr>
              <w:t>6</w:t>
            </w:r>
            <w:r w:rsidRPr="009D3789">
              <w:rPr>
                <w:rFonts w:ascii="Arial" w:hAnsi="Arial" w:cs="Arial"/>
              </w:rPr>
              <w:t>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2F7ED2" w:rsidP="000F05FB">
            <w:pPr>
              <w:jc w:val="center"/>
              <w:rPr>
                <w:rFonts w:ascii="Arial" w:hAnsi="Arial" w:cs="Arial"/>
                <w:lang w:val="en-US"/>
              </w:rPr>
            </w:pPr>
            <w:r w:rsidRPr="009D3789">
              <w:rPr>
                <w:rFonts w:ascii="Arial" w:hAnsi="Arial" w:cs="Arial"/>
                <w:lang w:val="en-US"/>
              </w:rPr>
              <w:t>21.10.2022</w:t>
            </w:r>
          </w:p>
          <w:p w:rsidR="002F7ED2" w:rsidRPr="009D3789" w:rsidRDefault="002F7ED2" w:rsidP="000F05F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7ED2" w:rsidRPr="009D3789" w:rsidRDefault="002F7ED2" w:rsidP="009D3789">
            <w:pPr>
              <w:jc w:val="center"/>
              <w:rPr>
                <w:rFonts w:ascii="Arial" w:hAnsi="Arial" w:cs="Arial"/>
                <w:lang w:val="en-US"/>
              </w:rPr>
            </w:pPr>
            <w:r w:rsidRPr="009D3789">
              <w:rPr>
                <w:rFonts w:ascii="Arial" w:hAnsi="Arial" w:cs="Arial"/>
                <w:lang w:val="en-US"/>
              </w:rPr>
              <w:t>1</w:t>
            </w:r>
            <w:r w:rsidR="009D3789">
              <w:rPr>
                <w:rFonts w:ascii="Arial" w:hAnsi="Arial" w:cs="Arial"/>
                <w:lang w:val="en-US"/>
              </w:rPr>
              <w:t>1</w:t>
            </w:r>
            <w:r w:rsidRPr="009D378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2F7ED2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 w:cs="Arial"/>
              </w:rPr>
              <w:t>Выпуск КЭП для юридических лиц, индивидуальных предпринимателей и нотариусов в налоговой инспекции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6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2F7ED2" w:rsidP="000F05FB">
            <w:pPr>
              <w:jc w:val="center"/>
              <w:rPr>
                <w:rFonts w:ascii="Arial" w:hAnsi="Arial"/>
                <w:lang w:val="en-US"/>
              </w:rPr>
            </w:pPr>
            <w:r w:rsidRPr="009D3789">
              <w:rPr>
                <w:rFonts w:ascii="Arial" w:hAnsi="Arial"/>
                <w:lang w:val="en-US"/>
              </w:rPr>
              <w:t>08.11.2022</w:t>
            </w:r>
          </w:p>
          <w:p w:rsidR="002F7ED2" w:rsidRPr="009D3789" w:rsidRDefault="002F7ED2" w:rsidP="000F05FB">
            <w:pPr>
              <w:jc w:val="center"/>
              <w:rPr>
                <w:rFonts w:ascii="Arial" w:hAnsi="Arial"/>
                <w:lang w:val="en-US"/>
              </w:rPr>
            </w:pPr>
          </w:p>
          <w:p w:rsidR="002F7ED2" w:rsidRPr="009D3789" w:rsidRDefault="002F7ED2" w:rsidP="000F05FB">
            <w:pPr>
              <w:jc w:val="center"/>
              <w:rPr>
                <w:rFonts w:ascii="Arial" w:hAnsi="Arial"/>
                <w:lang w:val="en-US"/>
              </w:rPr>
            </w:pPr>
            <w:r w:rsidRPr="009D3789">
              <w:rPr>
                <w:rFonts w:ascii="Arial" w:hAnsi="Arial"/>
                <w:lang w:val="en-US"/>
              </w:rPr>
              <w:t>15</w:t>
            </w:r>
            <w:r w:rsidRPr="009D3789">
              <w:rPr>
                <w:rFonts w:ascii="Arial" w:hAnsi="Arial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2F7ED2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 w:cs="Arial"/>
                <w:lang w:val="x-none"/>
              </w:rPr>
              <w:t>ЕНС - современная система расчетов с бюджетом</w:t>
            </w:r>
            <w:r w:rsidRPr="009D3789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2F7ED2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+7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(343)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379-80-</w:t>
            </w:r>
            <w:r w:rsidR="002F7ED2" w:rsidRPr="009D3789">
              <w:rPr>
                <w:rFonts w:ascii="Arial" w:hAnsi="Arial"/>
                <w:lang w:val="en-US"/>
              </w:rPr>
              <w:t>5</w:t>
            </w:r>
            <w:r w:rsidRPr="009D3789">
              <w:rPr>
                <w:rFonts w:ascii="Arial" w:hAnsi="Arial"/>
              </w:rPr>
              <w:t>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3C6175" w:rsidP="000F05FB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18.11.2022</w:t>
            </w:r>
          </w:p>
          <w:p w:rsidR="00C84CAC" w:rsidRPr="009D3789" w:rsidRDefault="00C84CAC" w:rsidP="000F05FB">
            <w:pPr>
              <w:jc w:val="center"/>
              <w:rPr>
                <w:rFonts w:ascii="Arial" w:hAnsi="Arial"/>
              </w:rPr>
            </w:pPr>
          </w:p>
          <w:p w:rsidR="00C84CAC" w:rsidRPr="009D3789" w:rsidRDefault="00C84CAC" w:rsidP="000F05FB">
            <w:pPr>
              <w:jc w:val="center"/>
              <w:rPr>
                <w:rFonts w:ascii="Arial" w:hAnsi="Arial"/>
                <w:lang w:val="en-US"/>
              </w:rPr>
            </w:pPr>
            <w:r w:rsidRPr="009D3789">
              <w:rPr>
                <w:rFonts w:ascii="Arial" w:hAnsi="Arial"/>
              </w:rPr>
              <w:t>11</w:t>
            </w:r>
            <w:r w:rsidRPr="009D3789">
              <w:rPr>
                <w:rFonts w:ascii="Arial" w:hAnsi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1D06A4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Программа добровольного декларирования</w:t>
            </w:r>
            <w:r w:rsidR="00C84CAC" w:rsidRPr="009D3789">
              <w:rPr>
                <w:rFonts w:ascii="Arial" w:hAnsi="Arial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+7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(343)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379-80-6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7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515DA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24.11.2022</w:t>
            </w:r>
          </w:p>
          <w:p w:rsidR="00515DAB" w:rsidRPr="009D3789" w:rsidRDefault="00515DAB" w:rsidP="000F05FB">
            <w:pPr>
              <w:jc w:val="center"/>
              <w:rPr>
                <w:rFonts w:ascii="Arial" w:hAnsi="Arial" w:cs="Arial"/>
              </w:rPr>
            </w:pPr>
          </w:p>
          <w:p w:rsidR="00515DAB" w:rsidRPr="009D3789" w:rsidRDefault="00515DA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5</w:t>
            </w:r>
            <w:r w:rsidRPr="009D3789">
              <w:rPr>
                <w:rFonts w:ascii="Arial" w:hAnsi="Arial" w:cs="Arial"/>
                <w:lang w:val="en-US"/>
              </w:rPr>
              <w:t>:</w:t>
            </w:r>
            <w:r w:rsidRPr="009D3789">
              <w:rPr>
                <w:rFonts w:ascii="Arial" w:hAnsi="Arial" w:cs="Arial"/>
              </w:rPr>
              <w:t>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515DAB" w:rsidP="00ED1CC4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Имущественные налоги физических лиц. Обязанность и сроки уплаты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515DA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</w:t>
            </w:r>
            <w:r w:rsidR="009D3789">
              <w:rPr>
                <w:rFonts w:ascii="Arial" w:hAnsi="Arial" w:cs="Arial"/>
              </w:rPr>
              <w:t>38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8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ИФНС России по Верх-Исетскому району г. Екатеринбу</w:t>
            </w:r>
            <w:bookmarkStart w:id="0" w:name="_GoBack"/>
            <w:bookmarkEnd w:id="0"/>
            <w:r w:rsidRPr="009D3789">
              <w:rPr>
                <w:rFonts w:ascii="Arial" w:hAnsi="Arial" w:cs="Arial"/>
              </w:rPr>
              <w:t xml:space="preserve">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5FB" w:rsidRPr="009D3789" w:rsidRDefault="00CF5C11" w:rsidP="000F05FB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29.11.2022</w:t>
            </w:r>
          </w:p>
          <w:p w:rsidR="00CF5C11" w:rsidRPr="009D3789" w:rsidRDefault="00CF5C11" w:rsidP="000F05FB">
            <w:pPr>
              <w:jc w:val="center"/>
              <w:rPr>
                <w:rFonts w:ascii="Arial" w:hAnsi="Arial"/>
              </w:rPr>
            </w:pPr>
          </w:p>
          <w:p w:rsidR="00CF5C11" w:rsidRPr="009D3789" w:rsidRDefault="00CF5C11" w:rsidP="000F05FB">
            <w:pPr>
              <w:jc w:val="center"/>
              <w:rPr>
                <w:rFonts w:ascii="Arial" w:hAnsi="Arial"/>
                <w:lang w:val="en-US"/>
              </w:rPr>
            </w:pPr>
            <w:r w:rsidRPr="009D3789">
              <w:rPr>
                <w:rFonts w:ascii="Arial" w:hAnsi="Arial"/>
              </w:rPr>
              <w:t>11</w:t>
            </w:r>
            <w:r w:rsidRPr="009D3789">
              <w:rPr>
                <w:rFonts w:ascii="Arial" w:hAnsi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0F05FB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Услуги ИФНС, предоставляемые через МФЦ. Популярные Интернет-сервисы ФНС России. Способы оценки качества услуг.</w:t>
            </w:r>
            <w:r w:rsidR="00CF5C11" w:rsidRPr="009D3789">
              <w:rPr>
                <w:rFonts w:ascii="Arial" w:hAnsi="Arial"/>
              </w:rPr>
              <w:t xml:space="preserve"> Согласие об информировании о задолженности.</w:t>
            </w:r>
            <w:r w:rsidR="009D3789" w:rsidRPr="009D3789">
              <w:rPr>
                <w:rFonts w:ascii="Arial" w:hAnsi="Arial"/>
              </w:rPr>
              <w:t xml:space="preserve"> Порядок направления жалоб по ТКС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+7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(343)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379-80-62</w:t>
            </w:r>
          </w:p>
        </w:tc>
      </w:tr>
      <w:tr w:rsidR="000F05FB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05FB" w:rsidRPr="009D3789" w:rsidRDefault="000F05FB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D3789" w:rsidRDefault="009D3789" w:rsidP="000F05FB">
            <w:pPr>
              <w:jc w:val="center"/>
              <w:rPr>
                <w:rFonts w:ascii="Arial" w:hAnsi="Arial" w:cs="Arial"/>
              </w:rPr>
            </w:pPr>
          </w:p>
          <w:p w:rsidR="000F05FB" w:rsidRPr="009D3789" w:rsidRDefault="009D3789" w:rsidP="000F0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Pr="009D3789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2</w:t>
            </w:r>
            <w:r w:rsidRPr="009D3789">
              <w:rPr>
                <w:rFonts w:ascii="Arial" w:hAnsi="Arial" w:cs="Arial"/>
              </w:rPr>
              <w:t>.2022</w:t>
            </w:r>
          </w:p>
          <w:p w:rsidR="009D3789" w:rsidRPr="009D3789" w:rsidRDefault="009D3789" w:rsidP="000F05FB">
            <w:pPr>
              <w:jc w:val="center"/>
              <w:rPr>
                <w:rFonts w:ascii="Arial" w:hAnsi="Arial" w:cs="Arial"/>
              </w:rPr>
            </w:pPr>
          </w:p>
          <w:p w:rsidR="009D3789" w:rsidRPr="009D3789" w:rsidRDefault="009D3789" w:rsidP="000F05FB">
            <w:pPr>
              <w:jc w:val="center"/>
              <w:rPr>
                <w:rFonts w:ascii="Arial" w:hAnsi="Arial" w:cs="Arial"/>
                <w:lang w:val="en-US"/>
              </w:rPr>
            </w:pPr>
            <w:r w:rsidRPr="009D3789">
              <w:rPr>
                <w:rFonts w:ascii="Arial" w:hAnsi="Arial" w:cs="Arial"/>
              </w:rPr>
              <w:t>11</w:t>
            </w:r>
            <w:r w:rsidRPr="009D378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F05FB" w:rsidRPr="009D3789" w:rsidRDefault="000F05FB" w:rsidP="00ED1CC4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Выпуск КЭП для юридических лиц, индивидуальных предпринимателей и нотариусов в налоговой инспекции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9D3789" w:rsidRDefault="000F05FB" w:rsidP="000F05FB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62</w:t>
            </w:r>
          </w:p>
        </w:tc>
      </w:tr>
      <w:tr w:rsidR="003C6175" w:rsidRPr="0070673C" w:rsidTr="00775C95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6175" w:rsidRPr="009D3789" w:rsidRDefault="003C6175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C6175" w:rsidRPr="009D3789" w:rsidRDefault="003C6175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08.12.2022</w:t>
            </w:r>
          </w:p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</w:p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1</w:t>
            </w:r>
            <w:r w:rsidRPr="009D378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3C6175" w:rsidRPr="009D3789" w:rsidRDefault="003C6175" w:rsidP="00ED1CC4">
            <w:pPr>
              <w:jc w:val="both"/>
              <w:rPr>
                <w:rFonts w:ascii="Arial" w:hAnsi="Arial"/>
              </w:rPr>
            </w:pPr>
            <w:r w:rsidRPr="009D3789">
              <w:rPr>
                <w:rFonts w:ascii="Arial" w:hAnsi="Arial" w:cs="Arial"/>
              </w:rPr>
              <w:t>Обязанность по декларированию доходов физическим</w:t>
            </w:r>
            <w:r w:rsidR="009D3789">
              <w:rPr>
                <w:rFonts w:ascii="Arial" w:hAnsi="Arial" w:cs="Arial"/>
              </w:rPr>
              <w:t>и</w:t>
            </w:r>
            <w:r w:rsidRPr="009D3789">
              <w:rPr>
                <w:rFonts w:ascii="Arial" w:hAnsi="Arial" w:cs="Arial"/>
              </w:rPr>
              <w:t xml:space="preserve"> лицами. Порядок и срок уплаты НДФЛ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/>
              </w:rPr>
            </w:pPr>
            <w:r w:rsidRPr="009D3789">
              <w:rPr>
                <w:rFonts w:ascii="Arial" w:hAnsi="Arial"/>
              </w:rPr>
              <w:t>+7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(343)</w:t>
            </w:r>
            <w:r w:rsidR="006A105E">
              <w:rPr>
                <w:rFonts w:ascii="Arial" w:hAnsi="Arial"/>
              </w:rPr>
              <w:t xml:space="preserve"> </w:t>
            </w:r>
            <w:r w:rsidRPr="009D3789">
              <w:rPr>
                <w:rFonts w:ascii="Arial" w:hAnsi="Arial"/>
              </w:rPr>
              <w:t>379-80-02</w:t>
            </w:r>
          </w:p>
        </w:tc>
      </w:tr>
      <w:tr w:rsidR="003C6175" w:rsidRPr="0070673C" w:rsidTr="00775C95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6175" w:rsidRPr="009D3789" w:rsidRDefault="003C6175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C6175" w:rsidRPr="009D3789" w:rsidRDefault="003C6175" w:rsidP="0091233E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08.12.2022</w:t>
            </w:r>
          </w:p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</w:p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15</w:t>
            </w:r>
            <w:r w:rsidRPr="009D378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3C6175" w:rsidRPr="009D3789" w:rsidRDefault="003C6175" w:rsidP="00ED1CC4">
            <w:pPr>
              <w:jc w:val="both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  <w:lang w:val="x-none"/>
              </w:rPr>
              <w:t>ЕНС - современная система расчетов с бюджетом</w:t>
            </w:r>
            <w:r w:rsidRPr="009D3789">
              <w:rPr>
                <w:rFonts w:ascii="Arial" w:hAnsi="Arial" w:cs="Arial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C6175" w:rsidRPr="009D3789" w:rsidRDefault="003C6175" w:rsidP="003C6175">
            <w:pPr>
              <w:jc w:val="center"/>
              <w:rPr>
                <w:rFonts w:ascii="Arial" w:hAnsi="Arial" w:cs="Arial"/>
              </w:rPr>
            </w:pPr>
            <w:r w:rsidRPr="009D3789">
              <w:rPr>
                <w:rFonts w:ascii="Arial" w:hAnsi="Arial" w:cs="Arial"/>
              </w:rPr>
              <w:t>+7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(343)</w:t>
            </w:r>
            <w:r w:rsidR="006A105E">
              <w:rPr>
                <w:rFonts w:ascii="Arial" w:hAnsi="Arial" w:cs="Arial"/>
              </w:rPr>
              <w:t xml:space="preserve"> </w:t>
            </w:r>
            <w:r w:rsidRPr="009D3789">
              <w:rPr>
                <w:rFonts w:ascii="Arial" w:hAnsi="Arial" w:cs="Arial"/>
              </w:rPr>
              <w:t>379-80-52</w:t>
            </w:r>
          </w:p>
        </w:tc>
      </w:tr>
    </w:tbl>
    <w:p w:rsidR="00677714" w:rsidRDefault="00677714" w:rsidP="00ED1CC4">
      <w:pPr>
        <w:rPr>
          <w:rFonts w:ascii="Arial" w:hAnsi="Arial"/>
        </w:rPr>
      </w:pPr>
    </w:p>
    <w:sectPr w:rsidR="00677714" w:rsidSect="00ED1CC4">
      <w:pgSz w:w="11906" w:h="16838"/>
      <w:pgMar w:top="567" w:right="85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4D" w:rsidRDefault="0037244D">
      <w:r>
        <w:separator/>
      </w:r>
    </w:p>
  </w:endnote>
  <w:endnote w:type="continuationSeparator" w:id="0">
    <w:p w:rsidR="0037244D" w:rsidRDefault="0037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4D" w:rsidRDefault="0037244D">
      <w:r>
        <w:separator/>
      </w:r>
    </w:p>
  </w:footnote>
  <w:footnote w:type="continuationSeparator" w:id="0">
    <w:p w:rsidR="0037244D" w:rsidRDefault="00372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F05FB"/>
    <w:rsid w:val="001645BA"/>
    <w:rsid w:val="001756F4"/>
    <w:rsid w:val="001772BF"/>
    <w:rsid w:val="0018085C"/>
    <w:rsid w:val="001D06A4"/>
    <w:rsid w:val="00217D51"/>
    <w:rsid w:val="00224945"/>
    <w:rsid w:val="00241B98"/>
    <w:rsid w:val="002662E8"/>
    <w:rsid w:val="002C503B"/>
    <w:rsid w:val="002F7ED2"/>
    <w:rsid w:val="003655D2"/>
    <w:rsid w:val="0037244D"/>
    <w:rsid w:val="003935EA"/>
    <w:rsid w:val="003B1E37"/>
    <w:rsid w:val="003C6175"/>
    <w:rsid w:val="00453218"/>
    <w:rsid w:val="004E2CA6"/>
    <w:rsid w:val="00515DAB"/>
    <w:rsid w:val="00546B35"/>
    <w:rsid w:val="00556AB6"/>
    <w:rsid w:val="006060EC"/>
    <w:rsid w:val="006361C0"/>
    <w:rsid w:val="006448A9"/>
    <w:rsid w:val="00645621"/>
    <w:rsid w:val="00677714"/>
    <w:rsid w:val="006A105E"/>
    <w:rsid w:val="0070673C"/>
    <w:rsid w:val="007276D4"/>
    <w:rsid w:val="00775C95"/>
    <w:rsid w:val="007A01C9"/>
    <w:rsid w:val="007B118B"/>
    <w:rsid w:val="007B6773"/>
    <w:rsid w:val="008531C2"/>
    <w:rsid w:val="00867674"/>
    <w:rsid w:val="008D2107"/>
    <w:rsid w:val="008D68E0"/>
    <w:rsid w:val="0091233E"/>
    <w:rsid w:val="00924578"/>
    <w:rsid w:val="009D2761"/>
    <w:rsid w:val="009D3789"/>
    <w:rsid w:val="00A53E8B"/>
    <w:rsid w:val="00A8229D"/>
    <w:rsid w:val="00AB673A"/>
    <w:rsid w:val="00B2650E"/>
    <w:rsid w:val="00B35147"/>
    <w:rsid w:val="00B4334E"/>
    <w:rsid w:val="00BC4873"/>
    <w:rsid w:val="00BF05A8"/>
    <w:rsid w:val="00BF2EAC"/>
    <w:rsid w:val="00C116AE"/>
    <w:rsid w:val="00C14792"/>
    <w:rsid w:val="00C81BAB"/>
    <w:rsid w:val="00C84CAC"/>
    <w:rsid w:val="00CF5C11"/>
    <w:rsid w:val="00D04404"/>
    <w:rsid w:val="00D34E91"/>
    <w:rsid w:val="00DD174D"/>
    <w:rsid w:val="00DD3594"/>
    <w:rsid w:val="00ED1CC4"/>
    <w:rsid w:val="00F33A7C"/>
    <w:rsid w:val="00F43ABC"/>
    <w:rsid w:val="00F44608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946A-4A16-4EE7-8A80-E7BDDC1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Соловьева Екатерина Игоревна</cp:lastModifiedBy>
  <cp:revision>12</cp:revision>
  <cp:lastPrinted>2021-09-13T09:47:00Z</cp:lastPrinted>
  <dcterms:created xsi:type="dcterms:W3CDTF">2022-09-09T10:08:00Z</dcterms:created>
  <dcterms:modified xsi:type="dcterms:W3CDTF">2022-09-20T07:42:00Z</dcterms:modified>
</cp:coreProperties>
</file>